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5A2A71" w:rsidRPr="005A2A71" w:rsidP="005A2A71" w14:paraId="561C24A4" w14:textId="3A19151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5A2A71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345585" w:rsidRPr="0079221E" w:rsidP="0088467D" w14:paraId="65A3C80D" w14:textId="7F6AAA6D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     /Газар/</w:t>
      </w:r>
    </w:p>
    <w:p w:rsidR="00346991" w:rsidRPr="0079221E" w:rsidP="00346991" w14:paraId="22E44E51" w14:textId="65226DB8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УСДЫН ЭД ХӨРӨНГӨ, ЭРҮҮЛ МЭНДЭД ГЭМ ХОР УЧРУУЛСНЫ УЛМААС МӨНГӨ</w:t>
      </w:r>
      <w:r w:rsidRPr="0079221E" w:rsidR="00717B5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ӨРӨНГӨ ГАРГУУЛАХ ШААРДЛАГА</w:t>
      </w:r>
    </w:p>
    <w:p w:rsidR="00346991" w:rsidRPr="0079221E" w:rsidP="00346991" w14:paraId="2B9D42DB" w14:textId="5D8953C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-3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346991" w:rsidRPr="0079221E" w:rsidP="00346991" w14:paraId="4B1AA5B2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D94488" w14:paraId="26789FF4" w14:textId="7C010C4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дүн: ............................................................... төгрөг </w:t>
      </w:r>
    </w:p>
    <w:p w:rsidR="00F5380F" w:rsidRPr="0079221E" w:rsidP="00F5380F" w14:paraId="7C9D0D68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072B67" w14:paraId="301850B5" w14:textId="77777777">
      <w:pPr>
        <w:spacing w:after="160" w:afterAutospacing="0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A12CC2" w:rsidRPr="0079221E" w:rsidP="00F136CB" w14:paraId="78F0C0CF" w14:textId="1BED45F6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д хөрөн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ө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A12CC2" w:rsidRPr="0079221E" w:rsidP="001B0C04" w14:paraId="2B97F6E3" w14:textId="4ADD5BEE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1" w:line="240" w:lineRule="auto"/>
        <w:ind w:left="1134" w:hanging="1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эм хор учирсан эд хөрөнгө таны өмчлөлийн эд хөрөнгө мөн </w:t>
      </w:r>
      <w:r w:rsidRPr="0079221E" w:rsidR="000F5AD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сэ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0F5AD4" w:rsidRPr="0079221E" w:rsidP="000F5AD4" w14:paraId="393D5457" w14:textId="1E656EBF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1617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0F5AD4" w:rsidRPr="0079221E" w:rsidP="000F5AD4" w14:paraId="00D95EAF" w14:textId="3E044EC3">
      <w:pPr>
        <w:pStyle w:val="ListParagraph"/>
        <w:spacing w:after="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32652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</w:p>
    <w:p w:rsidR="00A12CC2" w:rsidRPr="0079221E" w:rsidP="00F136CB" w14:paraId="5A915ABE" w14:textId="63CFB993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83781811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Эрүүл мэндэ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0A46DE" w:rsidRPr="0079221E" w:rsidP="000A46DE" w14:paraId="330F3A6F" w14:textId="77777777">
      <w:pPr>
        <w:pStyle w:val="ListParagraph"/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27F3" w:rsidRPr="0079221E" w:rsidP="001B0C04" w14:paraId="1EC20870" w14:textId="0DA75A76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нэлэгт хэвтэж эмчлүүлсн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2D634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</w:t>
      </w:r>
    </w:p>
    <w:bookmarkEnd w:id="9"/>
    <w:p w:rsidR="00442C37" w:rsidRPr="0079221E" w:rsidP="001B0C04" w14:paraId="327909DE" w14:textId="68CF65F7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 тариа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 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</w:p>
    <w:p w:rsidR="00442C37" w:rsidRPr="0079221E" w:rsidP="001B0C04" w14:paraId="5043DC6B" w14:textId="2A9D1F88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Ш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нжилгээ, оношилгоо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ы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287E4A9C" w14:textId="471B081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арч сувилах, нэмэгдэл хоол</w:t>
      </w:r>
      <w:r w:rsidRPr="0079221E" w:rsidR="00B42FD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1B89ECD4" w14:textId="2D12B69F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мэл эрхт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28913BAE" w14:textId="2C25FB9E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виллын газар сувилуул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5D2E67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66AB4160" w14:textId="29121E7B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 хөдөлмөр эрхэлж байсан </w:t>
      </w:r>
      <w:r w:rsidRPr="0079221E" w:rsidR="005E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E227F3" w:rsidRPr="0079221E" w:rsidP="008F622F" w14:paraId="52F7DE6F" w14:textId="78BA1D75">
      <w:pPr>
        <w:pStyle w:val="ListParagraph"/>
        <w:spacing w:after="0" w:afterAutospacing="0" w:line="259" w:lineRule="auto"/>
        <w:ind w:left="3969" w:hanging="992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702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79221E" w:rsidR="00B86D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E227F3" w:rsidRPr="0079221E" w:rsidP="008F622F" w14:paraId="0A1D2B02" w14:textId="2A344A7D">
      <w:pPr>
        <w:pStyle w:val="ListParagraph"/>
        <w:spacing w:after="0" w:afterAutospacing="0" w:line="259" w:lineRule="auto"/>
        <w:ind w:left="3969" w:hanging="99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9415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79221E" w:rsidR="005712D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0, 3.11, </w:t>
      </w:r>
      <w:r w:rsidRPr="0079221E" w:rsidR="008F62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12-р асуултад хариулахгүй байж болно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3213" w:rsidRPr="0079221E" w:rsidP="001B0C04" w14:paraId="036A438C" w14:textId="3E06FC0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F90F0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дөлмөрийн чадвар алдсантай холбогдуула</w:t>
      </w:r>
      <w:r w:rsidRPr="0079221E" w:rsidR="006E498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огтоолгосо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тгэмж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йн дүн: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346991" w:rsidRPr="0079221E" w:rsidP="001B0C04" w14:paraId="5E5F8282" w14:textId="30FA19C8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өдөлмөрийн чадвараа алдсанаас дутуу авсан цалин хөлс, түүнтэй адилтгах орлогы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 дүн:...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7D72E5" w:rsidRPr="0079221E" w:rsidP="001B0C04" w14:paraId="51C49EE0" w14:textId="4A76ABD3">
      <w:pPr>
        <w:pStyle w:val="ListParagraph"/>
        <w:numPr>
          <w:ilvl w:val="1"/>
          <w:numId w:val="26"/>
        </w:numPr>
        <w:tabs>
          <w:tab w:val="left" w:pos="1701"/>
          <w:tab w:val="left" w:pos="2268"/>
          <w:tab w:val="left" w:pos="241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Үйлдвэрлэлийн ослын улмаас нэхэмжилж буй </w:t>
      </w:r>
      <w:r w:rsidRPr="0079221E" w:rsidR="00E17344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өлбөрийн хэмжээ: 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07574E" w:rsidRPr="0079221E" w:rsidP="001B0C04" w14:paraId="321F8500" w14:textId="4734EC60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Мэргэжлээс шал</w:t>
      </w:r>
      <w:r w:rsid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гаалах өвчний улмаас 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илж буй төлбөрийн хэмжээ: 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79221E" w:rsidR="00641AA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17344" w:rsidRPr="0079221E" w:rsidP="001B0C04" w14:paraId="3AA2BF02" w14:textId="41B15F22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Хурц хордлогын улмаас нэхэмжилж буй төлбөрийн хэмжээ: 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D90307" w:rsidRPr="0079221E" w:rsidP="00D90307" w14:paraId="4C9B61DC" w14:textId="77777777">
      <w:pPr>
        <w:pStyle w:val="ListParagraph"/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F136CB" w14:paraId="04BACFFA" w14:textId="53E7CFAF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890"/>
        </w:tabs>
        <w:spacing w:after="0" w:afterAutospacing="1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0108152_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риуцагчаас мөнгөн хөрөнгө гаргуулах </w:t>
      </w:r>
      <w:bookmarkEnd w:id="1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олсон үндэслэлийг сонгоно уу</w:t>
      </w:r>
      <w:r w:rsidRPr="0079221E" w:rsidR="001207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17DAB" w:rsidRPr="0079221E" w:rsidP="00756C9B" w14:paraId="66AAFFFC" w14:textId="19C10AF3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31645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1550AD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1550AD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1550A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йгууллага, албан тушаалтан гэм хор учруулс</w:t>
      </w:r>
      <w:r w:rsidRPr="0079221E" w:rsidR="00E12C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н </w:t>
      </w:r>
    </w:p>
    <w:p w:rsidR="007353AB" w:rsidRPr="0079221E" w:rsidP="007353AB" w14:paraId="1DC49984" w14:textId="7F4B86D6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1 маягтыг бөглөнө ү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ү)</w:t>
      </w:r>
    </w:p>
    <w:p w:rsidR="00346991" w:rsidRPr="0079221E" w:rsidP="007353AB" w14:paraId="5A95CE95" w14:textId="1EDD3333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76858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2655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Тээврийн хэрэгслийн ашиглалтаас гэм хор</w:t>
      </w:r>
      <w:r w:rsidRPr="0079221E" w:rsidR="002A3CD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учирсан </w:t>
      </w:r>
    </w:p>
    <w:p w:rsidR="00346991" w:rsidRPr="0079221E" w:rsidP="00346991" w14:paraId="402319C6" w14:textId="14E07108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(Б-</w:t>
      </w:r>
      <w:r w:rsidRPr="0079221E" w:rsidR="00D924BB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2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82655E" w:rsidRPr="0079221E" w:rsidP="00C3323E" w14:paraId="59695E24" w14:textId="1B2301FF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97640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3531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Б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рилга байгууламж барих, ашиглах явцад </w:t>
      </w:r>
      <w:r w:rsidRPr="0079221E" w:rsidR="002A3CD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эм хор 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учирсан </w:t>
      </w:r>
    </w:p>
    <w:p w:rsidR="00346991" w:rsidRPr="0079221E" w:rsidP="00346991" w14:paraId="335320C7" w14:textId="52C25437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</w:t>
      </w:r>
      <w:r w:rsidRPr="0079221E" w:rsidR="008856F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BF089A" w:rsidRPr="0079221E" w:rsidP="00BF089A" w14:paraId="2A2ED5C7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214200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мьт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,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эсхүл </w:t>
      </w:r>
      <w:r w:rsidRPr="0079221E" w:rsidR="00530E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о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рчин тойрондоо аюултай үйл ажиллагаа болон орчин тойрондоо аюултай бусад зүйлээс гэм хор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5003F9" w:rsidRPr="0079221E" w:rsidP="00BF089A" w14:paraId="0A7A4855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</w:t>
      </w:r>
    </w:p>
    <w:p w:rsidR="00BF089A" w:rsidRPr="0079221E" w:rsidP="005003F9" w14:paraId="005476C7" w14:textId="05362D73">
      <w:pPr>
        <w:spacing w:after="0" w:afterAutospacing="0" w:line="240" w:lineRule="auto"/>
        <w:ind w:left="1134" w:firstLine="0"/>
        <w:jc w:val="right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4 маягтыг бөглөнө үү)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</w:t>
      </w:r>
    </w:p>
    <w:p w:rsidR="005526F9" w:rsidRPr="0079221E" w:rsidP="00BF089A" w14:paraId="2A5EE07A" w14:textId="61D9EC8B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1453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bookmarkStart w:id="11" w:name="_Hlk185433647"/>
      <w:r w:rsidRPr="0079221E" w:rsidR="005E64E2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Иргэний э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рх зүйн чадамжгүй, </w:t>
      </w:r>
      <w:r w:rsidRPr="0079221E" w:rsidR="00E67CF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зарим чадамжтай,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үрэн бус чадамжтай иргэн гэм хор учруулс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bookmarkEnd w:id="11"/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</w:p>
    <w:p w:rsidR="004C1627" w:rsidRPr="0079221E" w:rsidP="004C1627" w14:paraId="55F193F9" w14:textId="69472C01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5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4C1627" w14:paraId="1456C1F7" w14:textId="77777777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35C8F" w14:paraId="4175379D" w14:textId="3F56D2B0">
      <w:pPr>
        <w:tabs>
          <w:tab w:val="left" w:pos="810"/>
        </w:tabs>
        <w:spacing w:after="160" w:afterAutospacing="0" w:line="259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07994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4C1627">
        <w:rPr>
          <w:rFonts w:ascii="Arial" w:hAnsi="Arial" w:eastAsiaTheme="minorHAnsi" w:cs="Arial"/>
          <w:b/>
          <w:bCs/>
          <w:color w:val="293E9C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 </w:t>
      </w:r>
      <w:bookmarkStart w:id="12" w:name="_Hlk185433804"/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рван зургаан нас хүрээгүй хү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д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 </w:t>
      </w:r>
      <w:bookmarkEnd w:id="12"/>
    </w:p>
    <w:p w:rsidR="00346991" w:rsidRPr="0079221E" w:rsidP="00346991" w14:paraId="48E358A7" w14:textId="68371008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0D6A2C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(</w:t>
      </w:r>
      <w:r w:rsidRPr="0079221E" w:rsidR="00783BB0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6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346991" w14:paraId="1FA1F7FD" w14:textId="77777777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1627" w:rsidRPr="0079221E" w:rsidP="004C1627" w14:paraId="753B65B2" w14:textId="6BD68750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09991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bookmarkStart w:id="13" w:name="_Hlk185433970"/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аа, бүтээгдэхүүн, ажил, үйлчилгээний дутагдлын улмаас гэм хо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</w:p>
    <w:bookmarkEnd w:id="13"/>
    <w:p w:rsidR="00346991" w:rsidRPr="0079221E" w:rsidP="00346991" w14:paraId="51784673" w14:textId="2821A118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7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F536BB" w:rsidRPr="0079221E" w:rsidP="00346991" w14:paraId="440F874C" w14:textId="77777777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30BC9" w:rsidRPr="0079221E" w:rsidP="00030BC9" w14:paraId="5E071ED5" w14:textId="40A853D4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5631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6816E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6816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 учруулснаас төлсөн төлбө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өө</w:t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буцаан 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аргуулна. </w:t>
      </w:r>
    </w:p>
    <w:p w:rsidR="00F70CB9" w:rsidRPr="0079221E" w:rsidP="00030BC9" w14:paraId="0181354E" w14:textId="30A692EE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52291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030BC9">
            <w:rPr>
              <w:rFonts w:ascii="MS Gothic" w:eastAsia="MS Gothic" w:hAnsi="MS Gothic" w:cs="Arial" w:hint="eastAsia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030BC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0164A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346991" w:rsidRPr="0079221E" w:rsidP="00AB176F" w14:paraId="6D6651E6" w14:textId="4A557E4C">
      <w:pPr>
        <w:pStyle w:val="ListParagraph"/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159E2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эрэг хянан шийдвэрлэх ажиллагаатай холбоотой тодруулах асуулт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346991" w:rsidRPr="0079221E" w:rsidP="00346991" w14:paraId="0960E3A3" w14:textId="77777777">
      <w:pPr>
        <w:pStyle w:val="ListParagraph"/>
        <w:spacing w:after="0" w:afterAutospacing="1" w:line="240" w:lineRule="auto"/>
        <w:ind w:left="18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745DD" w:rsidRPr="0079221E" w:rsidP="007A1DAE" w14:paraId="6C1FD24D" w14:textId="4AC046D8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4" w:name="_Hlk183779228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 гаргах үндэслэл болсон эрхийн актын төрлийг сонгоно уу? </w:t>
      </w:r>
    </w:p>
    <w:p w:rsidR="004745DD" w:rsidRPr="0079221E" w:rsidP="004745DD" w14:paraId="2B7E6528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үүхийн шийдвэр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745DD" w:rsidRPr="0079221E" w:rsidP="004745DD" w14:paraId="72E5E574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ийтгэх тогтоол</w:t>
      </w:r>
      <w:bookmarkEnd w:id="14"/>
    </w:p>
    <w:p w:rsidR="004745DD" w:rsidRPr="0079221E" w:rsidP="004745DD" w14:paraId="4328DD0B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311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йтгэвэр</w:t>
      </w:r>
    </w:p>
    <w:p w:rsidR="004745DD" w:rsidRPr="0079221E" w:rsidP="004745DD" w14:paraId="5AB8F64F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40381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ахиргааны акт</w:t>
      </w:r>
    </w:p>
    <w:p w:rsidR="00FD62A2" w:rsidRPr="0079221E" w:rsidP="004745DD" w14:paraId="493800BA" w14:textId="1FE69170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717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рхийн акт байхгүй</w:t>
      </w:r>
      <w:r w:rsidRPr="0079221E" w:rsidR="009019A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2-т хариулах шаардлагагүй/</w:t>
      </w:r>
    </w:p>
    <w:p w:rsidR="004745DD" w:rsidRPr="0079221E" w:rsidP="00FD62A2" w14:paraId="4936BD4A" w14:textId="6BF79C69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227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FD62A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FD62A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CB740D" w:rsidRPr="0079221E" w:rsidP="007A1DAE" w14:paraId="61CBA828" w14:textId="6B5677F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х үндэслэл болсон эрхийн акт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ы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гноо, дугаар</w:t>
      </w:r>
      <w:r w:rsidRPr="0079221E" w:rsidR="007A1D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: ................            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128E5" w:rsidRPr="0079221E" w:rsidP="007A1DAE" w14:paraId="7C34F8C0" w14:textId="5A050263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5" w:name="_Hlk183780873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</w:t>
      </w:r>
      <w:r w:rsidRPr="0079221E" w:rsidR="00E16DD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үгнэлт гарса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эсэх?</w:t>
      </w:r>
    </w:p>
    <w:p w:rsidR="00B128E5" w:rsidRPr="0079221E" w:rsidP="00B128E5" w14:paraId="1737D1AB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14549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B128E5" w:rsidRPr="0079221E" w:rsidP="003D2E5C" w14:paraId="53F24385" w14:textId="3DA2693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412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лах шаардлага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4FFF" w:rsidRPr="0079221E" w:rsidP="007A1DAE" w14:paraId="73CABA8C" w14:textId="27581B5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 дүгнэлтийн огноо, дугаар, хохирлын хэмжээ: ..........................</w:t>
      </w:r>
    </w:p>
    <w:bookmarkEnd w:id="15"/>
    <w:p w:rsidR="00514C36" w:rsidRPr="0079221E" w:rsidP="007A1DAE" w14:paraId="3EB63A25" w14:textId="503EACB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рүүл мэнд, эд хөрөнгөө даатгуулсан эсэх?</w:t>
      </w:r>
    </w:p>
    <w:p w:rsidR="00514C36" w:rsidRPr="0079221E" w:rsidP="00514C36" w14:paraId="6FE1654C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5046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14C36" w14:paraId="34F7F5DE" w14:textId="22EF97A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890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</w:t>
      </w:r>
      <w:r w:rsidRPr="0079221E" w:rsidR="007F371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6, 5.7, 5.8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д хариулах шаардлагагүй/</w:t>
      </w:r>
    </w:p>
    <w:p w:rsidR="00550A35" w:rsidRPr="0079221E" w:rsidP="007A1DAE" w14:paraId="6D845B7A" w14:textId="0BF8E6EF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тгалын гэрээний дагуу нөхөх олговор авсан эсэх?</w:t>
      </w:r>
    </w:p>
    <w:p w:rsidR="00550A35" w:rsidRPr="0079221E" w:rsidP="00550A35" w14:paraId="51759A29" w14:textId="5F90CA62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54806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50A35" w14:paraId="212793B4" w14:textId="1B8CE393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0790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145439" w:rsidRPr="0079221E" w:rsidP="007A1DAE" w14:paraId="3C1860FA" w14:textId="03BFFC8B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6" w:name="_Hlk183421531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гэрээ байгуулсан хугацаа, огноо, дугаар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даатгалын хувь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3A5C7D" w:rsidRPr="0079221E" w:rsidP="007A1DAE" w14:paraId="7DD99636" w14:textId="756E14A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байгууллагаас авсан </w:t>
      </w:r>
      <w:r w:rsidRPr="0079221E" w:rsidR="00A328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өхөн төлбөрий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эмжээ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 </w:t>
      </w:r>
    </w:p>
    <w:p w:rsidR="003C07DD" w:rsidRPr="0079221E" w:rsidP="003C07DD" w14:paraId="34FACC2E" w14:textId="77777777">
      <w:pPr>
        <w:pStyle w:val="ListParagraph"/>
        <w:spacing w:after="0" w:afterAutospacing="0" w:line="240" w:lineRule="auto"/>
        <w:ind w:left="1701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357F4" w:rsidRPr="0079221E" w:rsidP="007A1DAE" w14:paraId="7DA38A20" w14:textId="05F6F76C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17" w:name="_Hlk183780936"/>
      <w:bookmarkStart w:id="18" w:name="_Hlk183779822"/>
      <w:bookmarkEnd w:id="16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  <w:bookmarkStart w:id="19" w:name="_Hlk183779756"/>
    </w:p>
    <w:p w:rsidR="001357F4" w:rsidRPr="0079221E" w:rsidP="001357F4" w14:paraId="5C24B65D" w14:textId="77777777">
      <w:pPr>
        <w:pStyle w:val="ListParagraph"/>
        <w:spacing w:after="0" w:afterAutospacing="1" w:line="240" w:lineRule="auto"/>
        <w:ind w:left="36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19"/>
    <w:p w:rsidR="005F6BE2" w:rsidRPr="0079221E" w:rsidP="007A1DAE" w14:paraId="7A1F6BED" w14:textId="3F01239F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на уу.</w:t>
      </w:r>
    </w:p>
    <w:bookmarkEnd w:id="17"/>
    <w:bookmarkEnd w:id="18"/>
    <w:p w:rsidR="00346991" w:rsidRPr="0079221E" w:rsidP="00346991" w14:paraId="03AD7E13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46991" w14:paraId="31CA6257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ЫН ҮСЭГ:</w:t>
      </w:r>
    </w:p>
    <w:p w:rsidR="004B34E6" w:rsidRPr="0079221E" w:rsidP="00346991" w14:paraId="079CA000" w14:textId="51F4441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sectPr w:rsidSect="00345585">
          <w:headerReference w:type="default" r:id="rId6"/>
          <w:type w:val="nextPage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:rsidR="00FE3956" w:rsidRPr="00F87754" w:rsidP="00F87754" w14:paraId="487A5F6E" w14:textId="65EB1B4C">
      <w:pPr>
        <w:spacing w:after="100" w:afterAutospacing="1" w:line="240" w:lineRule="auto"/>
        <w:ind w:firstLine="562"/>
        <w:jc w:val="center"/>
        <w:rPr>
          <w:rFonts w:ascii="Arial" w:eastAsia="Aptos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F87754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5528A7" w:rsidRPr="00F87754" w:rsidP="00F87754" w14:paraId="666F71AB" w14:textId="71D3D04D">
      <w:pPr>
        <w:spacing w:after="160" w:afterAutospacing="0" w:line="240" w:lineRule="auto"/>
        <w:ind w:firstLine="0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Газар/</w:t>
      </w:r>
    </w:p>
    <w:p w:rsidR="008958D6" w:rsidRPr="00921F8C" w:rsidP="00DE3D91" w14:paraId="305BD05C" w14:textId="1620F215">
      <w:pPr>
        <w:spacing w:after="0" w:afterAutospacing="0" w:line="24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r w:rsidRPr="00921F8C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МЬТНЫ УЧРУУЛСАН </w:t>
      </w:r>
      <w:r w:rsidRPr="00921F8C" w:rsidR="00CE374F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БОЛОН ОРЧИН ТОЙРОНДОО АЮУЛТАЙ ҮЙЛ АЖИЛЛАГАА БОЛОН ОРЧИН ТОЙРОНДОО АЮУЛТАЙ БУСАД ЗҮЙЛЭЭС УЧИРСАН </w:t>
      </w:r>
      <w:r w:rsidRPr="00921F8C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</w:t>
      </w:r>
    </w:p>
    <w:p w:rsidR="008754FA" w:rsidRPr="00921F8C" w:rsidP="00DE3D91" w14:paraId="198EC1BE" w14:textId="77777777">
      <w:pPr>
        <w:spacing w:after="0" w:afterAutospacing="0" w:line="240" w:lineRule="auto"/>
        <w:ind w:firstLine="0"/>
        <w:jc w:val="center"/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958D6" w:rsidRPr="00921F8C" w:rsidP="00DE3D91" w14:paraId="32A2A5A6" w14:textId="4D323101">
      <w:pPr>
        <w:spacing w:after="0" w:afterAutospacing="0" w:line="240" w:lineRule="auto"/>
        <w:ind w:firstLine="0"/>
        <w:jc w:val="center"/>
        <w:rPr>
          <w:rFonts w:ascii="Arial" w:eastAsia="Aptos" w:hAnsi="Arial" w:cs="Arial"/>
          <w:b/>
          <w:bCs/>
          <w:kern w:val="2"/>
          <w:sz w:val="20"/>
          <w:szCs w:val="20"/>
          <w:shd w:val="clear" w:color="auto" w:fill="FFFFFF"/>
          <w:lang w:val="mn-MN" w:eastAsia="en-US" w:bidi="ar-SA"/>
          <w14:ligatures w14:val="standardContextual"/>
        </w:rPr>
      </w:pPr>
      <w:r w:rsidRPr="00921F8C"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ргэний хуулийн 501</w:t>
      </w:r>
      <w:r w:rsidRPr="00921F8C" w:rsidR="00CE374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502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</w:t>
      </w:r>
      <w:r w:rsidRPr="00921F8C" w:rsidR="00CE374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гаа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р зүйл/</w:t>
      </w:r>
    </w:p>
    <w:p w:rsidR="008958D6" w:rsidRPr="00921F8C" w:rsidP="001957AE" w14:paraId="376B2D6C" w14:textId="77777777">
      <w:pPr>
        <w:spacing w:after="0" w:afterAutospacing="0" w:line="24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921F8C" w:rsidP="00FE3956" w14:paraId="43465402" w14:textId="2E223A6F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</w:t>
      </w:r>
      <w:r w:rsidRPr="00921F8C" w:rsidR="008958D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21F8C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921F8C" w:rsidR="00417D0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921F8C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921F8C" w:rsidR="0047485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921F8C" w:rsidR="008958D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921F8C" w:rsidR="008754F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 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DD6D0C" w:rsidRPr="00921F8C" w:rsidP="00781F94" w14:paraId="56E70A49" w14:textId="77777777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D019F" w:rsidRPr="00921F8C" w:rsidP="001D17EF" w14:paraId="01DFE069" w14:textId="63656E75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921F8C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921F8C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21F8C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921F8C" w:rsidR="00DD6D0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</w:t>
      </w:r>
      <w:r w:rsidRPr="00921F8C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 төгрөг</w:t>
      </w:r>
      <w:r w:rsidRPr="00921F8C" w:rsidR="007F60A7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DD6D0C" w:rsidRPr="00921F8C" w:rsidP="00781F94" w14:paraId="6C8403A0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D6D0C" w:rsidRPr="00921F8C" w:rsidP="00781F94" w14:paraId="18FDD059" w14:textId="23D05695">
      <w:pPr>
        <w:spacing w:after="100" w:afterAutospacing="1" w:line="240" w:lineRule="auto"/>
        <w:ind w:firstLine="567"/>
        <w:jc w:val="both"/>
        <w:rPr>
          <w:rFonts w:ascii="Arial" w:eastAsia="Aptos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4D019F" w:rsidRPr="00921F8C" w:rsidP="001D17EF" w14:paraId="699233EF" w14:textId="552DB782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</w:t>
      </w:r>
      <w:r w:rsidRPr="00921F8C" w:rsidR="00F206F2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921F8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үндэслэл:</w:t>
      </w:r>
    </w:p>
    <w:p w:rsidR="00570B40" w:rsidRPr="00921F8C" w:rsidP="00570B40" w14:paraId="55E5D5AF" w14:textId="77777777">
      <w:pPr>
        <w:pStyle w:val="ListParagraph"/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37B07" w:rsidRPr="00921F8C" w:rsidP="001D17EF" w14:paraId="6971EF49" w14:textId="18573A1C">
      <w:pPr>
        <w:pStyle w:val="ListParagraph"/>
        <w:tabs>
          <w:tab w:val="left" w:pos="1134"/>
        </w:tabs>
        <w:spacing w:after="0" w:afterAutospacing="0" w:line="240" w:lineRule="auto"/>
        <w:ind w:left="1134" w:firstLine="0"/>
        <w:contextualSpacing/>
        <w:jc w:val="both"/>
        <w:rPr>
          <w:rFonts w:ascii="Arial" w:eastAsia="Aptos" w:hAnsi="Arial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54479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1F8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921F8C" w:rsidR="00724A1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мьтн</w:t>
      </w:r>
      <w:r w:rsidRPr="00921F8C" w:rsidR="003673FF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ас </w:t>
      </w:r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</w:t>
      </w:r>
      <w:r w:rsidRPr="00921F8C" w:rsidR="003673FF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AA1F17" w:rsidRPr="00921F8C" w:rsidP="00C80634" w14:paraId="6E28D792" w14:textId="1DC4FE91">
      <w:pPr>
        <w:pStyle w:val="ListParagraph"/>
        <w:tabs>
          <w:tab w:val="left" w:pos="1134"/>
        </w:tabs>
        <w:spacing w:after="0" w:afterAutospacing="0" w:line="240" w:lineRule="auto"/>
        <w:ind w:left="1134" w:firstLine="0"/>
        <w:contextualSpacing/>
        <w:jc w:val="both"/>
        <w:rPr>
          <w:rFonts w:ascii="Arial" w:eastAsia="Aptos" w:hAnsi="Arial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946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1F8C" w:rsidR="00C80634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21F8C" w:rsidR="00C8063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илга,</w:t>
      </w:r>
      <w:r w:rsidRPr="00921F8C" w:rsidR="00BD02E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йгууламжийн хийц, зохион байгуулалтыг дур мэдэн өөрчилснөөс гэм хор</w:t>
      </w:r>
      <w:r w:rsidRPr="00921F8C" w:rsidR="003673FF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</w:p>
    <w:p w:rsidR="00AA1F17" w:rsidRPr="00921F8C" w:rsidP="001D17EF" w14:paraId="2FE2DC53" w14:textId="1CB02823">
      <w:pPr>
        <w:pStyle w:val="ListParagraph"/>
        <w:tabs>
          <w:tab w:val="left" w:pos="1134"/>
        </w:tabs>
        <w:spacing w:after="0" w:afterAutospacing="0" w:line="240" w:lineRule="auto"/>
        <w:ind w:left="1134" w:firstLine="0"/>
        <w:contextualSpacing/>
        <w:jc w:val="both"/>
        <w:rPr>
          <w:rFonts w:ascii="Arial" w:eastAsia="Aptos" w:hAnsi="Arial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99459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1F8C" w:rsidR="00F2349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Барилга, байгууламжид байрлуулсан буюу дамжуулан оруулсан эрчим хүч, галын болон тэсрэх аюултай, хортой бодисын улмаас </w:t>
      </w:r>
      <w:r w:rsidRPr="00921F8C" w:rsidR="00F23499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эм хор </w:t>
      </w:r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учирсан </w:t>
      </w:r>
    </w:p>
    <w:p w:rsidR="00AA1F17" w:rsidRPr="00921F8C" w:rsidP="001D17EF" w14:paraId="2D2B1F5D" w14:textId="6368F706">
      <w:pPr>
        <w:pStyle w:val="ListParagraph"/>
        <w:tabs>
          <w:tab w:val="left" w:pos="1276"/>
        </w:tabs>
        <w:spacing w:after="0" w:afterAutospacing="0" w:line="240" w:lineRule="auto"/>
        <w:ind w:left="1134" w:hanging="141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21F8C" w:rsidR="00F2349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sdt>
        <w:sdtPr>
          <w:rPr>
            <w:rFonts w:ascii="Arial" w:hAnsi="Arial" w:cs="Arial"/>
            <w:sz w:val="22"/>
            <w:lang w:val="mn-MN"/>
          </w:rPr>
          <w:id w:val="152289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1F8C" w:rsidR="00F2349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21F8C" w:rsidR="00F23499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усад аюултай үйл ажиллагаа болон орчин тойрондоо аюултай бусад зүйлээс гэм хо</w:t>
      </w:r>
      <w:r w:rsidRPr="00921F8C" w:rsidR="00F23499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р</w:t>
      </w:r>
      <w:r w:rsidRPr="00921F8C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921F8C" w:rsidR="00F23499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чирсан</w:t>
      </w: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AF3139" w:rsidRPr="00921F8C" w:rsidP="001D17EF" w14:paraId="1B6E74F0" w14:textId="77777777">
      <w:pPr>
        <w:pStyle w:val="ListParagraph"/>
        <w:tabs>
          <w:tab w:val="left" w:pos="113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81F94" w:rsidRPr="00921F8C" w:rsidP="001D17EF" w14:paraId="374DBE89" w14:textId="77777777">
      <w:pPr>
        <w:pStyle w:val="ListParagraph"/>
        <w:numPr>
          <w:ilvl w:val="0"/>
          <w:numId w:val="28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20" w:name="_Hlk183777745"/>
      <w:bookmarkStart w:id="21" w:name="_Hlk183184814"/>
      <w:r w:rsidRPr="00921F8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  <w:bookmarkEnd w:id="20"/>
      <w:r w:rsidRPr="00921F8C" w:rsidR="007C54C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781F94" w:rsidRPr="00921F8C" w:rsidP="00781F94" w14:paraId="7B2EDD8B" w14:textId="77777777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568EB" w:rsidRPr="00921F8C" w:rsidP="001D17EF" w14:paraId="1E61FFF9" w14:textId="32AA1EE3">
      <w:pPr>
        <w:pStyle w:val="ListParagraph"/>
        <w:numPr>
          <w:ilvl w:val="0"/>
          <w:numId w:val="28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921F8C" w:rsidR="007C54C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всарга</w:t>
      </w:r>
      <w:r w:rsidRPr="00921F8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сан баримт</w:t>
      </w:r>
      <w:r w:rsidRPr="00921F8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ыг</w:t>
      </w:r>
      <w:r w:rsidRPr="00921F8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ана уу</w:t>
      </w:r>
      <w:r w:rsidRPr="00921F8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568EB" w:rsidRPr="00921F8C" w:rsidP="00E568EB" w14:paraId="30A5B997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F450D" w:rsidP="00E568EB" w14:paraId="6E6CF146" w14:textId="0783203C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F87754" w:rsidP="00E568EB" w14:paraId="4C78474F" w14:textId="3D546D4D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6AF20760" w14:textId="6211D6FF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6171EED8" w14:textId="6AE4B81F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63786D6D" w14:textId="1E0AEBA8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23FF4594" w14:textId="131D056D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5B65E516" w14:textId="6F126990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30689AB8" w14:textId="380463C7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1B74A874" w14:textId="656F37D7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76BE1ACE" w14:textId="761739A8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740BE6BA" w14:textId="079F61CA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P="00E568EB" w14:paraId="08772B5F" w14:textId="5EC79CB3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87754" w:rsidRPr="00921F8C" w:rsidP="00E568EB" w14:paraId="2AD359EB" w14:textId="77777777">
      <w:pPr>
        <w:spacing w:after="160" w:afterAutospacing="0" w:line="240" w:lineRule="auto"/>
        <w:ind w:firstLine="562"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921F8C" w:rsidP="00487948" w14:paraId="672368E0" w14:textId="7BF3D545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21F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bookmarkEnd w:id="21"/>
    </w:p>
    <w:sectPr w:rsidSect="008754FA">
      <w:headerReference w:type="default" r:id="rId7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E64" w:rsidRPr="00970FD5" w:rsidP="005B7E64" w14:paraId="01A22872" w14:textId="48469A35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Гэм хорын нийтлэг маягт Б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8754FA" w:rsidP="0084463D" w14:paraId="2D55235E" w14:textId="2F8FE326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eastAsia="Aptos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8754FA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Маягт</w:t>
    </w:r>
    <w:r w:rsidRPr="008754FA" w:rsidR="008958D6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</w:t>
    </w:r>
    <w:r w:rsidRPr="008754FA" w:rsidR="00DC1975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3</w:t>
    </w:r>
    <w:r w:rsidRPr="008754FA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-</w:t>
    </w:r>
    <w:r w:rsidRPr="008754FA" w:rsidR="008958D6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577ED4"/>
    <w:multiLevelType w:val="multilevel"/>
    <w:tmpl w:val="3026A274"/>
    <w:lvl w:ilvl="0">
      <w:start w:val="1"/>
      <w:numFmt w:val="decimal"/>
      <w:lvlText w:val="%1."/>
      <w:lvlJc w:val="left"/>
      <w:pPr>
        <w:ind w:left="922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421"/>
    <w:multiLevelType w:val="multilevel"/>
    <w:tmpl w:val="233C2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317B"/>
    <w:multiLevelType w:val="multilevel"/>
    <w:tmpl w:val="F74EEC7E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7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55D7C9D"/>
    <w:multiLevelType w:val="multilevel"/>
    <w:tmpl w:val="11F2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1"/>
  </w:num>
  <w:num w:numId="5">
    <w:abstractNumId w:val="25"/>
  </w:num>
  <w:num w:numId="6">
    <w:abstractNumId w:val="0"/>
  </w:num>
  <w:num w:numId="7">
    <w:abstractNumId w:val="17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24"/>
  </w:num>
  <w:num w:numId="14">
    <w:abstractNumId w:val="26"/>
  </w:num>
  <w:num w:numId="15">
    <w:abstractNumId w:val="5"/>
  </w:num>
  <w:num w:numId="16">
    <w:abstractNumId w:val="1"/>
  </w:num>
  <w:num w:numId="17">
    <w:abstractNumId w:val="15"/>
  </w:num>
  <w:num w:numId="18">
    <w:abstractNumId w:val="4"/>
  </w:num>
  <w:num w:numId="19">
    <w:abstractNumId w:val="20"/>
  </w:num>
  <w:num w:numId="20">
    <w:abstractNumId w:val="11"/>
  </w:num>
  <w:num w:numId="21">
    <w:abstractNumId w:val="18"/>
  </w:num>
  <w:num w:numId="22">
    <w:abstractNumId w:val="22"/>
  </w:num>
  <w:num w:numId="23">
    <w:abstractNumId w:val="13"/>
  </w:num>
  <w:num w:numId="24">
    <w:abstractNumId w:val="27"/>
  </w:num>
  <w:num w:numId="25">
    <w:abstractNumId w:val="16"/>
  </w:num>
  <w:num w:numId="26">
    <w:abstractNumId w:val="2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10E5D"/>
    <w:rsid w:val="000164AC"/>
    <w:rsid w:val="000263CB"/>
    <w:rsid w:val="00030BC9"/>
    <w:rsid w:val="000438EB"/>
    <w:rsid w:val="000449F9"/>
    <w:rsid w:val="00054BD0"/>
    <w:rsid w:val="00057672"/>
    <w:rsid w:val="00062302"/>
    <w:rsid w:val="00072B67"/>
    <w:rsid w:val="00073014"/>
    <w:rsid w:val="0007574E"/>
    <w:rsid w:val="0007584C"/>
    <w:rsid w:val="00077912"/>
    <w:rsid w:val="00083213"/>
    <w:rsid w:val="00084FFF"/>
    <w:rsid w:val="000873A4"/>
    <w:rsid w:val="00087E25"/>
    <w:rsid w:val="0009268B"/>
    <w:rsid w:val="000A21C9"/>
    <w:rsid w:val="000A46DE"/>
    <w:rsid w:val="000A6F61"/>
    <w:rsid w:val="000A7081"/>
    <w:rsid w:val="000B052F"/>
    <w:rsid w:val="000B1246"/>
    <w:rsid w:val="000B26B5"/>
    <w:rsid w:val="000B3F64"/>
    <w:rsid w:val="000D31FD"/>
    <w:rsid w:val="000D6A2C"/>
    <w:rsid w:val="000E2F4D"/>
    <w:rsid w:val="000E5A75"/>
    <w:rsid w:val="000E5E9C"/>
    <w:rsid w:val="000E6B1D"/>
    <w:rsid w:val="000F3D2E"/>
    <w:rsid w:val="000F4040"/>
    <w:rsid w:val="000F450D"/>
    <w:rsid w:val="000F5AD4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07A7"/>
    <w:rsid w:val="0012147F"/>
    <w:rsid w:val="001357F4"/>
    <w:rsid w:val="00136557"/>
    <w:rsid w:val="00144222"/>
    <w:rsid w:val="00144E64"/>
    <w:rsid w:val="00145439"/>
    <w:rsid w:val="001471A2"/>
    <w:rsid w:val="001550AD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957AE"/>
    <w:rsid w:val="001A0965"/>
    <w:rsid w:val="001A163F"/>
    <w:rsid w:val="001A352A"/>
    <w:rsid w:val="001B0C04"/>
    <w:rsid w:val="001B4C6D"/>
    <w:rsid w:val="001C4651"/>
    <w:rsid w:val="001C6BD2"/>
    <w:rsid w:val="001D17EF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3CDE"/>
    <w:rsid w:val="002A586B"/>
    <w:rsid w:val="002A7F87"/>
    <w:rsid w:val="002B1B4A"/>
    <w:rsid w:val="002C0C7D"/>
    <w:rsid w:val="002C36BF"/>
    <w:rsid w:val="002D0523"/>
    <w:rsid w:val="002D634E"/>
    <w:rsid w:val="002D6724"/>
    <w:rsid w:val="002E1494"/>
    <w:rsid w:val="002E492A"/>
    <w:rsid w:val="002E69A7"/>
    <w:rsid w:val="002F7487"/>
    <w:rsid w:val="00305525"/>
    <w:rsid w:val="00311CA4"/>
    <w:rsid w:val="00317096"/>
    <w:rsid w:val="00317431"/>
    <w:rsid w:val="00324274"/>
    <w:rsid w:val="00335C8F"/>
    <w:rsid w:val="00336AA3"/>
    <w:rsid w:val="00345585"/>
    <w:rsid w:val="00346991"/>
    <w:rsid w:val="00351799"/>
    <w:rsid w:val="00352D02"/>
    <w:rsid w:val="003649EB"/>
    <w:rsid w:val="003656C9"/>
    <w:rsid w:val="003673FF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A5C7D"/>
    <w:rsid w:val="003B148A"/>
    <w:rsid w:val="003C07DD"/>
    <w:rsid w:val="003C1467"/>
    <w:rsid w:val="003C59F8"/>
    <w:rsid w:val="003D0A94"/>
    <w:rsid w:val="003D2DFF"/>
    <w:rsid w:val="003D2E5C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0936"/>
    <w:rsid w:val="00413B30"/>
    <w:rsid w:val="00417D0D"/>
    <w:rsid w:val="00426704"/>
    <w:rsid w:val="004300AF"/>
    <w:rsid w:val="004332D0"/>
    <w:rsid w:val="0044281F"/>
    <w:rsid w:val="00442C37"/>
    <w:rsid w:val="0044774B"/>
    <w:rsid w:val="00450DF7"/>
    <w:rsid w:val="0045605F"/>
    <w:rsid w:val="0045655E"/>
    <w:rsid w:val="004569E9"/>
    <w:rsid w:val="004745DD"/>
    <w:rsid w:val="00474852"/>
    <w:rsid w:val="004767F0"/>
    <w:rsid w:val="00477781"/>
    <w:rsid w:val="00487948"/>
    <w:rsid w:val="0049172F"/>
    <w:rsid w:val="004A0AD6"/>
    <w:rsid w:val="004A33F6"/>
    <w:rsid w:val="004B34E6"/>
    <w:rsid w:val="004B509E"/>
    <w:rsid w:val="004B71EB"/>
    <w:rsid w:val="004C1627"/>
    <w:rsid w:val="004C2180"/>
    <w:rsid w:val="004D019F"/>
    <w:rsid w:val="004E0390"/>
    <w:rsid w:val="004E29C4"/>
    <w:rsid w:val="004E2E4F"/>
    <w:rsid w:val="004E5E01"/>
    <w:rsid w:val="004E733D"/>
    <w:rsid w:val="004E7A51"/>
    <w:rsid w:val="004F5048"/>
    <w:rsid w:val="005003F9"/>
    <w:rsid w:val="00503553"/>
    <w:rsid w:val="005114D0"/>
    <w:rsid w:val="00514C36"/>
    <w:rsid w:val="0051593D"/>
    <w:rsid w:val="00517DAB"/>
    <w:rsid w:val="00525D32"/>
    <w:rsid w:val="00526E84"/>
    <w:rsid w:val="00530EE3"/>
    <w:rsid w:val="00531CD1"/>
    <w:rsid w:val="00531EED"/>
    <w:rsid w:val="00535319"/>
    <w:rsid w:val="00535A5A"/>
    <w:rsid w:val="005364A4"/>
    <w:rsid w:val="005367BD"/>
    <w:rsid w:val="005437C2"/>
    <w:rsid w:val="00550A35"/>
    <w:rsid w:val="005526F9"/>
    <w:rsid w:val="005528A7"/>
    <w:rsid w:val="00555212"/>
    <w:rsid w:val="00560D1A"/>
    <w:rsid w:val="005662C8"/>
    <w:rsid w:val="0057017C"/>
    <w:rsid w:val="00570B40"/>
    <w:rsid w:val="005712D8"/>
    <w:rsid w:val="00576AA1"/>
    <w:rsid w:val="00580E59"/>
    <w:rsid w:val="005A2A71"/>
    <w:rsid w:val="005A38A3"/>
    <w:rsid w:val="005A3A6A"/>
    <w:rsid w:val="005A5281"/>
    <w:rsid w:val="005B27C1"/>
    <w:rsid w:val="005B7E64"/>
    <w:rsid w:val="005C1287"/>
    <w:rsid w:val="005C286F"/>
    <w:rsid w:val="005C3F7C"/>
    <w:rsid w:val="005C5868"/>
    <w:rsid w:val="005D2E67"/>
    <w:rsid w:val="005E1EF2"/>
    <w:rsid w:val="005E259A"/>
    <w:rsid w:val="005E28AB"/>
    <w:rsid w:val="005E461C"/>
    <w:rsid w:val="005E64E2"/>
    <w:rsid w:val="005F5701"/>
    <w:rsid w:val="005F6BE2"/>
    <w:rsid w:val="006114B9"/>
    <w:rsid w:val="00614D35"/>
    <w:rsid w:val="0061523D"/>
    <w:rsid w:val="00615819"/>
    <w:rsid w:val="00624CE3"/>
    <w:rsid w:val="00625323"/>
    <w:rsid w:val="00630785"/>
    <w:rsid w:val="006374F4"/>
    <w:rsid w:val="00641AAE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16E4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E498E"/>
    <w:rsid w:val="006F2DCF"/>
    <w:rsid w:val="007044B8"/>
    <w:rsid w:val="00704C1A"/>
    <w:rsid w:val="00717B57"/>
    <w:rsid w:val="00724A1A"/>
    <w:rsid w:val="007254D0"/>
    <w:rsid w:val="0073115B"/>
    <w:rsid w:val="007353A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56C9B"/>
    <w:rsid w:val="007625F8"/>
    <w:rsid w:val="00773D92"/>
    <w:rsid w:val="00781F94"/>
    <w:rsid w:val="00783BB0"/>
    <w:rsid w:val="0079221E"/>
    <w:rsid w:val="00796B8A"/>
    <w:rsid w:val="0079753B"/>
    <w:rsid w:val="007A08E9"/>
    <w:rsid w:val="007A1DAE"/>
    <w:rsid w:val="007A5014"/>
    <w:rsid w:val="007B1059"/>
    <w:rsid w:val="007B1E81"/>
    <w:rsid w:val="007B585B"/>
    <w:rsid w:val="007B5E6D"/>
    <w:rsid w:val="007C01CF"/>
    <w:rsid w:val="007C54C2"/>
    <w:rsid w:val="007D3BE1"/>
    <w:rsid w:val="007D72E5"/>
    <w:rsid w:val="007E03C1"/>
    <w:rsid w:val="007E1BBE"/>
    <w:rsid w:val="007E1D74"/>
    <w:rsid w:val="007F3718"/>
    <w:rsid w:val="007F5685"/>
    <w:rsid w:val="007F60A7"/>
    <w:rsid w:val="007F7BC1"/>
    <w:rsid w:val="008159E2"/>
    <w:rsid w:val="008179FF"/>
    <w:rsid w:val="008225ED"/>
    <w:rsid w:val="00824330"/>
    <w:rsid w:val="0082655E"/>
    <w:rsid w:val="00837B07"/>
    <w:rsid w:val="0084149B"/>
    <w:rsid w:val="0084463D"/>
    <w:rsid w:val="0085632C"/>
    <w:rsid w:val="00861264"/>
    <w:rsid w:val="00865CC6"/>
    <w:rsid w:val="008735EB"/>
    <w:rsid w:val="008754FA"/>
    <w:rsid w:val="00876937"/>
    <w:rsid w:val="00877E5A"/>
    <w:rsid w:val="008817D8"/>
    <w:rsid w:val="0088467D"/>
    <w:rsid w:val="008848C2"/>
    <w:rsid w:val="008856FE"/>
    <w:rsid w:val="0088717D"/>
    <w:rsid w:val="0088741C"/>
    <w:rsid w:val="008950D8"/>
    <w:rsid w:val="008958D6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2F"/>
    <w:rsid w:val="008F62D7"/>
    <w:rsid w:val="009019A6"/>
    <w:rsid w:val="00901A91"/>
    <w:rsid w:val="00902DE7"/>
    <w:rsid w:val="0091435C"/>
    <w:rsid w:val="00916F0A"/>
    <w:rsid w:val="00917F73"/>
    <w:rsid w:val="00921F8C"/>
    <w:rsid w:val="00922A4F"/>
    <w:rsid w:val="009264BF"/>
    <w:rsid w:val="00926F13"/>
    <w:rsid w:val="0093679A"/>
    <w:rsid w:val="00943A9A"/>
    <w:rsid w:val="00947603"/>
    <w:rsid w:val="00953D73"/>
    <w:rsid w:val="00965658"/>
    <w:rsid w:val="00967508"/>
    <w:rsid w:val="00970FD5"/>
    <w:rsid w:val="00975739"/>
    <w:rsid w:val="00977248"/>
    <w:rsid w:val="00977A4A"/>
    <w:rsid w:val="009819D8"/>
    <w:rsid w:val="009867E7"/>
    <w:rsid w:val="00986A2F"/>
    <w:rsid w:val="00992D72"/>
    <w:rsid w:val="009A1443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2CC2"/>
    <w:rsid w:val="00A13452"/>
    <w:rsid w:val="00A21AEA"/>
    <w:rsid w:val="00A27372"/>
    <w:rsid w:val="00A30828"/>
    <w:rsid w:val="00A31E8E"/>
    <w:rsid w:val="00A32836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A1F17"/>
    <w:rsid w:val="00AB176F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139"/>
    <w:rsid w:val="00AF360D"/>
    <w:rsid w:val="00B04C61"/>
    <w:rsid w:val="00B128E5"/>
    <w:rsid w:val="00B13A4F"/>
    <w:rsid w:val="00B14934"/>
    <w:rsid w:val="00B312C0"/>
    <w:rsid w:val="00B347B1"/>
    <w:rsid w:val="00B42FD3"/>
    <w:rsid w:val="00B50B0A"/>
    <w:rsid w:val="00B50EA1"/>
    <w:rsid w:val="00B526B0"/>
    <w:rsid w:val="00B52DEC"/>
    <w:rsid w:val="00B571AC"/>
    <w:rsid w:val="00B64AD1"/>
    <w:rsid w:val="00B66EAE"/>
    <w:rsid w:val="00B86D38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02ED"/>
    <w:rsid w:val="00BD1328"/>
    <w:rsid w:val="00BD7B93"/>
    <w:rsid w:val="00BE1192"/>
    <w:rsid w:val="00BE2D50"/>
    <w:rsid w:val="00BE335B"/>
    <w:rsid w:val="00BF0114"/>
    <w:rsid w:val="00BF0266"/>
    <w:rsid w:val="00BF089A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323E"/>
    <w:rsid w:val="00C376B1"/>
    <w:rsid w:val="00C41A63"/>
    <w:rsid w:val="00C41BA4"/>
    <w:rsid w:val="00C53EFA"/>
    <w:rsid w:val="00C55BD9"/>
    <w:rsid w:val="00C613DC"/>
    <w:rsid w:val="00C61A92"/>
    <w:rsid w:val="00C62058"/>
    <w:rsid w:val="00C62734"/>
    <w:rsid w:val="00C713C1"/>
    <w:rsid w:val="00C80634"/>
    <w:rsid w:val="00C83AE6"/>
    <w:rsid w:val="00C85EED"/>
    <w:rsid w:val="00CA3B07"/>
    <w:rsid w:val="00CB5B60"/>
    <w:rsid w:val="00CB6624"/>
    <w:rsid w:val="00CB740D"/>
    <w:rsid w:val="00CC49BC"/>
    <w:rsid w:val="00CE2766"/>
    <w:rsid w:val="00CE374F"/>
    <w:rsid w:val="00CE51DB"/>
    <w:rsid w:val="00CF2FF4"/>
    <w:rsid w:val="00CF3D67"/>
    <w:rsid w:val="00CF4ED5"/>
    <w:rsid w:val="00CF7E81"/>
    <w:rsid w:val="00D01919"/>
    <w:rsid w:val="00D02732"/>
    <w:rsid w:val="00D05BC9"/>
    <w:rsid w:val="00D12185"/>
    <w:rsid w:val="00D14A3B"/>
    <w:rsid w:val="00D220B2"/>
    <w:rsid w:val="00D22976"/>
    <w:rsid w:val="00D2577B"/>
    <w:rsid w:val="00D4066E"/>
    <w:rsid w:val="00D41A72"/>
    <w:rsid w:val="00D4337D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0307"/>
    <w:rsid w:val="00D922FA"/>
    <w:rsid w:val="00D924BB"/>
    <w:rsid w:val="00D94488"/>
    <w:rsid w:val="00DB2C53"/>
    <w:rsid w:val="00DB4473"/>
    <w:rsid w:val="00DB7232"/>
    <w:rsid w:val="00DB7A6B"/>
    <w:rsid w:val="00DC0D17"/>
    <w:rsid w:val="00DC1975"/>
    <w:rsid w:val="00DC5E3C"/>
    <w:rsid w:val="00DC741F"/>
    <w:rsid w:val="00DD23F0"/>
    <w:rsid w:val="00DD45B7"/>
    <w:rsid w:val="00DD6D0C"/>
    <w:rsid w:val="00DE010F"/>
    <w:rsid w:val="00DE3D91"/>
    <w:rsid w:val="00DF2D55"/>
    <w:rsid w:val="00E04342"/>
    <w:rsid w:val="00E10645"/>
    <w:rsid w:val="00E129B1"/>
    <w:rsid w:val="00E12CE6"/>
    <w:rsid w:val="00E137C9"/>
    <w:rsid w:val="00E14D93"/>
    <w:rsid w:val="00E16223"/>
    <w:rsid w:val="00E16DD7"/>
    <w:rsid w:val="00E17344"/>
    <w:rsid w:val="00E227F3"/>
    <w:rsid w:val="00E306AA"/>
    <w:rsid w:val="00E50169"/>
    <w:rsid w:val="00E50D39"/>
    <w:rsid w:val="00E55900"/>
    <w:rsid w:val="00E568EB"/>
    <w:rsid w:val="00E608D4"/>
    <w:rsid w:val="00E64F3D"/>
    <w:rsid w:val="00E67CF3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7F0"/>
    <w:rsid w:val="00F01B4B"/>
    <w:rsid w:val="00F02149"/>
    <w:rsid w:val="00F04D2E"/>
    <w:rsid w:val="00F07971"/>
    <w:rsid w:val="00F136CB"/>
    <w:rsid w:val="00F16E6F"/>
    <w:rsid w:val="00F206F2"/>
    <w:rsid w:val="00F2348A"/>
    <w:rsid w:val="00F23499"/>
    <w:rsid w:val="00F30D3A"/>
    <w:rsid w:val="00F321A2"/>
    <w:rsid w:val="00F32CBD"/>
    <w:rsid w:val="00F3719A"/>
    <w:rsid w:val="00F373EE"/>
    <w:rsid w:val="00F50DC5"/>
    <w:rsid w:val="00F50FEB"/>
    <w:rsid w:val="00F536BB"/>
    <w:rsid w:val="00F5380F"/>
    <w:rsid w:val="00F578F7"/>
    <w:rsid w:val="00F61DBB"/>
    <w:rsid w:val="00F62B66"/>
    <w:rsid w:val="00F70CB9"/>
    <w:rsid w:val="00F70D5C"/>
    <w:rsid w:val="00F73CD8"/>
    <w:rsid w:val="00F8600D"/>
    <w:rsid w:val="00F86929"/>
    <w:rsid w:val="00F87346"/>
    <w:rsid w:val="00F87754"/>
    <w:rsid w:val="00F90F00"/>
    <w:rsid w:val="00F91FAB"/>
    <w:rsid w:val="00F95502"/>
    <w:rsid w:val="00FA2F8E"/>
    <w:rsid w:val="00FB5F5E"/>
    <w:rsid w:val="00FB62AA"/>
    <w:rsid w:val="00FC3053"/>
    <w:rsid w:val="00FD133B"/>
    <w:rsid w:val="00FD625E"/>
    <w:rsid w:val="00FD62A2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